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f610b85-eb69-404a-96da-9924431dcf0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dee0156-b505-438b-ac9d-7cf3fbfdab1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4534964-47a1-4909-879a-b6812ea6ba9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6859e4c-3805-4c65-a54d-cec9391e964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1b01c94-51fd-4562-9403-e67969ec61d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b26d23f-f0b3-4d07-b019-de56728f9c9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bfce41a-18b1-47f2-84a5-c4eedabe1e9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81a4ef8-1f48-42dc-9e8d-571624909cc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5534e1f-d50a-495c-ba8d-e9d78646257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5c8651d-fcb6-4a83-809c-69c419dde74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da778ae-b7ac-4a93-bdf6-ec5bcd43732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692410d-ad50-4d03-8248-ec3b2073204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d829d14-f4db-4ea0-a383-6e303c52d43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fbfd0a9-14f1-458b-951f-fb6a0a05724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6e66b68-e01f-41d1-a52a-b9afc7a7a23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d1c830d-a418-40ab-84e6-0a78252b65e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c3f7067-6ee0-4e01-9a6c-b8916ae4ea6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9ec8d8c-5ec1-4597-af09-fd68c033a00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9c34c81-01ef-464d-a909-d2a64685dbd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35d4b42-5c7e-40d1-b5f1-e83de9c67db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f1b9ee2-1505-42b6-9101-5f78caec2d5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9cbdbce-ff91-4e6b-bb49-da731fd0d70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6960918-f467-4090-bf16-74997ac41d7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377fadf-94c8-4478-8c70-e2ab2511ea7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66c6882-e88a-4707-a730-12bab074996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19198d2-73c5-4dce-b9a3-735e9a03682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fc5b736-4224-4b57-8b8d-0aba8964f50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d1818ac-e05e-4aa7-9f3e-37b2183879e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44239bf-4623-4036-961b-9d305593bb6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1b01c94-51fd-4562-9403-e67969ec61d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3fa6018-428a-45a2-ac11-d1366ca5f15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aba9a69-446f-4231-9d24-6d460fbbf6e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ba358f0-2312-414b-b22e-a2fc0c9eade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15e2dc3-239a-40c4-8ede-81f1b068838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389442e-d790-4ce7-919c-0fe7bc3d712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8b40726-f07e-4d64-82b8-827ea479c74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be1e732-bd09-47e9-bc4a-d02ef19c4de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d3f6ab4-fbe1-45f3-8ef8-906c5bfb871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ad9febd-e9e9-4822-82cf-1a56147f8df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569dd17-9a0b-44cf-9a46-123c551c617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929b1a2-e91c-4152-9281-e5ab0c22f5a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8cb792c-1f6c-4212-9dc6-877761bc6f2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b85ecf6-c5c4-4fab-aa1c-b6eafee6a54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0cb4047-b6a6-45ec-af47-71c361aceee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931aa24-1917-4420-8b08-47a38cb5629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ac13c5f-3dc1-4085-a6aa-e25e81da701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cc2977a-09c0-41b4-b66e-7b97d6db327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09d5538-78d1-46e5-940d-02d6c4b5d84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d949e40-48b4-425f-bac0-0bfe04782db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cd26461-4bca-4dd7-801e-ca2fb5ca0f8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110cb78-e8d2-41ec-80d7-35a44519b56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d18a555-04a3-4305-8161-318f9cce14a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4960496-23cd-416e-af52-afa3f89252b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692410d-ad50-4d03-8248-ec3b2073204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0d9d955-0116-4be3-a855-3b6d1dfd344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db3096b-c490-4597-aca3-d85b49ba2da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0f1997e-80af-4d90-a509-ffea02815b8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274b032-f979-4826-96ea-dba1a1559d7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72c53ac-b0b5-47fe-80e7-c8d4882e424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9aae11b-9546-4c1b-9b5c-b16173714d4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66e4978-ec0f-4166-851f-a7f4656035f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d1989ae-de51-4b5e-a6f0-6134bdaee6f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c889669-ff9b-4f26-92dd-c4db564aa69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0d112ba-6089-417a-9417-b744638c682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8e5c699-946e-4040-8af1-02f840107aa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9fdc208-8344-4755-b604-1a5ae936404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1981daf-cc6c-45b2-a371-b2bf4af4269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aadb914-c1fc-4fd5-836a-94bb8b56642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4bb4218-b66f-42c5-a0dc-2ebaef646f2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aea6b6f-44cb-485a-903f-69e3893b95a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fc4d348-6523-43e9-bde2-6eedd08e092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1ad22b0-0ec5-446a-864d-b66559e5ec7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64adec2-b07f-4790-a39d-008cd4e3994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aea6b6f-44cb-485a-903f-69e3893b95a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92e0202-2dd3-49a9-8b6e-4a47f9ad9b3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10963f4-a502-48ff-baf2-7538cefac13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8f950df-17c3-477a-ae2d-318c3dea358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0e45087-3f3c-4831-bc4e-241a4585c97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0561a08-9b6e-49fa-b8bf-9069499d664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639ce56-56bf-44d0-9d55-29c324c5868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202d677-6ca5-471b-996a-e0bbc2dda52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1eb8a0e-6ce0-454f-9ace-9998cb9957c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6f66f60-0982-47af-b8be-3de6c4604f6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17a0eca-523b-4b87-b870-e64c9b4ee32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672a556-e776-4b65-a1d7-585279f18f3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abeda6f-a3b8-4a9c-83d4-206d5e4d25a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3d61527-6c78-406f-a688-cdc2eb095d3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f923fda-549b-42af-a73b-c230da8a3a2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869c837-49ff-4aaf-9419-57217c39b5a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18774da-a4d0-4406-aae6-a953a26ca84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f673583-d64e-42dc-9cda-d6aedc02c3b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bbd4812-53f9-4274-b168-fd6c0dbbfc2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d8c9793-a9ff-46df-8ad7-b836d0e30aa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de29e73-eb00-422f-955f-01924faf10f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0291ef9-10cd-4c68-9f7f-ed8044644b5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d3c9ca4-1c35-44fd-a79e-bdd77e7b0b1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935b74d-be01-43ac-8ce9-01b0d45e70e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ff3b315-272f-4b70-9271-cfcc3cc47d8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7e87d4f-95e4-4d6a-a407-276f5393c91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009a40f-e131-46a7-9ca7-676b5834796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ca11d97-9e3b-40dd-8aa6-0188ff4ac83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d0f5c65-2d41-41f5-83d3-ca8cb849a53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3441a30-f27e-40a5-99b4-fe5e346dac2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2e70e2c-7531-48b9-a05a-5d1a6fe5de4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0bfbfaf-9be1-43f2-be9e-80eb5e2ad69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9f1823d-787d-4169-8771-ae3d15e6613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f40d10c-916a-417b-ae40-d270d78756f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3334c89-8959-4a58-b27c-43ff5cc7d7c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1b01c94-51fd-4562-9403-e67969ec61d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bf8dfb1-d7b6-4acd-8377-5c55d84d36e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59af3a9-071a-40f2-8297-a12808c555f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feb2573-f19f-4130-918f-cc019bedcbf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51f1354-2fbb-40a9-b8bd-e3c71eddc00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19d7f37-6de2-4e0e-97ce-dc6b59844bb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2cbd00e-a74c-4eed-9a4c-2b42fd92ed6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6c1c5a0-f06a-4089-b363-1ca8fd3c985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701ef62-ff80-4c81-971c-21de78ff171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04ad9b9-f3b3-4977-80e0-4c9adee661c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692410d-ad50-4d03-8248-ec3b2073204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9c3ca4c-a203-4c41-acd5-c6235b84453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d949e40-48b4-425f-bac0-0bfe04782db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1981daf-cc6c-45b2-a371-b2bf4af4269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55b79d3-d0b5-473e-b990-3ef064d7275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3b52d38-93b2-41c7-bd33-7decd29011e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03ad94b-105f-4cba-9dea-659e8771f4b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f3f2555-c7cf-40f0-96c9-45c800d63da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2787d0e-a46e-4fdf-b5fd-fa10a0cb8eb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a4b569f-426c-4bcc-9e48-d10043b20b9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3899fb4-5aef-46b9-80d5-ddfc0c6112f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4b4fd08-74e3-4dfc-9eb9-45bbf139aae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0a2ffba-6444-4de1-8a96-aba9d003f1f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2f893a6-fd91-4d67-9f4c-22e8a0ead4c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2787d0e-a46e-4fdf-b5fd-fa10a0cb8eb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e66cf5e-f117-4b70-bff2-349250e0a90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9585832-9f24-4cd0-8326-1a00acd6110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78daa8b-b60e-4eb6-9610-3cc53f43c10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ca8f1c0-c656-49f0-b21e-6cc0f736cfe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0631462-6c0d-458a-9699-18939918015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9d2cdfe-4438-41ac-88ae-a474cbe638f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0865987-c999-4da2-b54c-8a76ca2146c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12176e0-356a-4430-8558-e1ad093c01e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fb8fdb1-18b1-4681-8780-ebeff562f08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d949e40-48b4-425f-bac0-0bfe04782db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3dc3e64-8ec1-45ab-8100-8d6a6cc83a0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a202ca6-1962-44c9-ab00-2d630841406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a4dec09-4ba6-47cb-9170-79d55f3c8f8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be0999b-bfc8-4f0c-a538-ee22f1734e2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21ed946-829a-446c-ac54-26f89e06a33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6f4f00a-6012-4e30-be48-5127f7b47b7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e5a5ef4-3777-41c2-a0e7-0b53f1e4df8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e705fb9-179f-4fea-a5ad-123f1593f7e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abd5f80-f06c-4321-9817-98935302f5a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d490fe8-fa14-47dc-8aaa-7e3b8db797f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a9ed0a9-eba8-4557-a1ce-af70851156b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a202ca6-1962-44c9-ab00-2d630841406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4243235-752d-4c03-9094-eed08c9c2ea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87f84ae-7d93-4e95-8b4a-af9f58a9e94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a3491f4-7a3c-48f9-8cd1-0c516a7fc27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3e0e591-578c-4d02-8355-4ba0890b1f0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ab3d64b-cc62-4ec8-a352-2ea434652a1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77b6302-c079-4b22-af17-1129868ce21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bae3550-914f-44c2-b264-1f61472a51e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8cd3f52-4d21-401e-a805-796f007ebb6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bec8108-71b0-4895-a55e-cc2cbba98c2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685e492-90e3-4422-bf38-ac4bc204d3b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6fe5e65-fac9-4b73-b002-9972cbef3b3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55cc50a-e4d1-421f-bb97-5ee8db559b6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c106ff8-1d2a-47a2-88bd-6f891a79b66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28c8967-2e9c-492b-921a-d7746daa51d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3edfec6-28d3-4c73-91f8-131b2f9360e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c16b6c9-b94b-4605-a4f3-77f3780f39e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16ac84e-6e21-4d18-8b5b-77045e767b3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15bb572-4eab-4210-9347-a544db54394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0cd4399-c07f-4b4f-b412-ace34ee00bf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027d0df-ac48-4e4c-9ceb-da288339c71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5610ee6-fa7c-4073-8edc-fdf4fc8dfb6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3a308c7-ea98-4234-8dbd-ce9eac24488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34c2f41-c753-4b84-a5df-c1f84d8d3d2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c6de9f4-927e-41e0-9c97-2a2e6131a0f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91d5c31-bf28-4049-b821-a391c60b7e1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9bb88a6-5090-49f5-8b4b-8a21787b62a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9ee5e62-34cb-4657-9950-3132a0af98f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3ef523f-fce1-4cea-80c5-6edb9bac5ee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748e10a-6b1a-4790-9c35-e475175fc21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bf5ff56-6b29-4083-9aa2-9ea6fbd4d6b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c3f7067-6ee0-4e01-9a6c-b8916ae4ea6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7890dc1-0df8-46be-aa83-01518f83970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9c0bec1-5ebb-4e25-879a-7bac6614834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0a0ff22-93a7-4704-8f11-5e8bdc5d971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cf6ed17-ac12-4714-bcaa-a661d9ebdf1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9ae3004-6579-4f61-932b-7573aeb294c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5c8ddea-e74e-49b4-a42d-e1c351c34f6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8576e98-cebe-4bc5-a024-5b26fa7ea86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8cf36ff-f661-4838-9525-e8b2f7a8082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fa7297f-c429-4f21-85bf-340df0c6c0b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d120ca9-6fdd-4491-b061-5834d26d540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b72e5de-4256-43e1-97b2-84d6c3b8a83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dfaa939-27ee-4824-bf40-08664762f8b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2aceb39-0e83-47c2-977d-1fc46174854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1e97a7d-de2e-44ef-940c-3ffb7056bf8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920535f-ec46-4eb7-8ec5-39c99e8f7f5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3e6ae03-6fbf-4d5c-9991-835cd84b64e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6090f71-5cae-4103-8e7a-2b0d3273ddd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14308c0-2cf9-4a35-8d95-778a8cd1595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b419c70-df26-4a1d-840c-ef235f1ad7b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338268a-4036-4e64-b024-24cfcca7c47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dc80aa5-64a1-47af-810a-2f86930b82d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4dfd7b5-d18c-4f1f-878d-12230d596d7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bf3069c-19ba-4f27-a0c8-3c60d473722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b819159-81d6-44e3-96e5-9fd25dc9f8d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c4c4feb-ff99-43f9-9a27-3d1ae96c247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fea7cfe-3bf1-4cb1-8fdf-c027afd3885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dfaa939-27ee-4824-bf40-08664762f8b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2aceb39-0e83-47c2-977d-1fc46174854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5f7eba4-78c5-445c-adec-eb33dad75ad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f7c8cb0-78f4-4711-803b-7f640fe70bb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6a694db-ea5d-49df-a202-232d7815e79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e566f9a-c0ea-4c67-9fd9-387b82b172f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4af509a-e15f-4699-a86e-e26aa96e611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db2b202-b586-4341-8c44-aaaa6acdba4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e1fc865-b7aa-46f9-b19d-ee8791e293d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8f7b21f-7dbe-4f26-b7f8-64fa824c881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0f1997e-80af-4d90-a509-ffea02815b8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53dca33-83f3-4683-91b1-f4eb9947f3b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d949e40-48b4-425f-bac0-0bfe04782db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6e3efc5-ff1e-4321-854e-7724d8f3e44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f8ce105-72da-4cd0-ace3-a9a78dbae2c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